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7EF53A03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A354F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2A717FB5" w:rsidR="007165DF" w:rsidRPr="00A5017D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A354F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9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5CDF7A45" w:rsidR="007165DF" w:rsidRDefault="00A5017D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ковлев Степан Сергеевич </w:t>
      </w:r>
      <w:r w:rsidR="00716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716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2FE0C2B4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3DC9" w14:paraId="2C5143A2" w14:textId="77777777" w:rsidTr="00A26BC4">
        <w:tc>
          <w:tcPr>
            <w:tcW w:w="3485" w:type="dxa"/>
          </w:tcPr>
          <w:p w14:paraId="0E6B20E4" w14:textId="40B66595" w:rsidR="008C3DC9" w:rsidRPr="00A26BC4" w:rsidRDefault="008C3DC9" w:rsidP="008C3DC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89</w:t>
            </w:r>
          </w:p>
        </w:tc>
        <w:tc>
          <w:tcPr>
            <w:tcW w:w="3485" w:type="dxa"/>
          </w:tcPr>
          <w:p w14:paraId="3ED98160" w14:textId="315112D0" w:rsidR="008C3DC9" w:rsidRPr="00A26BC4" w:rsidRDefault="008C3DC9" w:rsidP="008C3DC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0268">
              <w:rPr>
                <w:sz w:val="26"/>
                <w:szCs w:val="26"/>
                <w:lang w:val="en-US"/>
              </w:rPr>
              <w:t>326,8</w:t>
            </w:r>
          </w:p>
        </w:tc>
        <w:tc>
          <w:tcPr>
            <w:tcW w:w="3486" w:type="dxa"/>
          </w:tcPr>
          <w:p w14:paraId="394522B5" w14:textId="5D88AAC8" w:rsidR="008C3DC9" w:rsidRPr="00A26BC4" w:rsidRDefault="008C3DC9" w:rsidP="008C3DC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0268">
              <w:rPr>
                <w:sz w:val="26"/>
                <w:szCs w:val="26"/>
                <w:lang w:val="en-US"/>
              </w:rPr>
              <w:t>250,2</w:t>
            </w:r>
          </w:p>
        </w:tc>
      </w:tr>
    </w:tbl>
    <w:p w14:paraId="3AE1E207" w14:textId="77777777" w:rsidR="00A26BC4" w:rsidRDefault="00A26BC4" w:rsidP="00A26BC4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p w14:paraId="6EB7E8F9" w14:textId="77777777" w:rsidR="00877594" w:rsidRDefault="006939AF" w:rsidP="006939AF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A = 326,8</w:t>
      </w:r>
      <w:r w:rsidR="0087759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B = 250,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p w14:paraId="033558DF" w14:textId="721A1C2D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>1.1 Формат Ф1</w:t>
      </w:r>
    </w:p>
    <w:p w14:paraId="309F1F4B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A = (326,8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</w:t>
      </w:r>
      <w:proofErr w:type="gram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146,CCCCCD</w:t>
      </w:r>
      <w:proofErr w:type="gram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0,146CCCCCD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939AF" w:rsidRPr="006939AF" w14:paraId="2BE69714" w14:textId="77777777" w:rsidTr="00693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804BE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EC2F2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DA9C3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A73BF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B4AB6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216AF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121F1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3F6B2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FEA10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74EFB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1D660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E0C30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A7009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CE964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67A0B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8E846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79FBC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BC8FA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E0DB4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482CA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483EB6E0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B = (250,2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FA,333333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</w:t>
      </w:r>
      <w:proofErr w:type="gram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0,FA</w:t>
      </w:r>
      <w:proofErr w:type="gram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333333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939AF" w:rsidRPr="006939AF" w14:paraId="4E6D8409" w14:textId="77777777" w:rsidTr="00693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FA9CB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5A330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646FA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1B566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CE318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4F549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6D46C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4107E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D9DB7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C4A82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732CF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91E3D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DF7C1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A839E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C2FC1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4D9A4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2572B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AF6C6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DE06E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BCA0B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5A6F3006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68"/>
        <w:gridCol w:w="150"/>
        <w:gridCol w:w="168"/>
        <w:gridCol w:w="168"/>
        <w:gridCol w:w="168"/>
        <w:gridCol w:w="168"/>
        <w:gridCol w:w="168"/>
        <w:gridCol w:w="168"/>
        <w:gridCol w:w="168"/>
      </w:tblGrid>
      <w:tr w:rsidR="006939AF" w:rsidRPr="006939AF" w14:paraId="659F4252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23F7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926D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74274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39D7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CD3C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A5EC5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9688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CCEF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D19E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8577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939AF" w:rsidRPr="006939AF" w14:paraId="3459A6F9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02D8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9EDFB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5FA5E1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F902B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EAA05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317074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57FBD9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98E83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10DC1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D8705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6939AF" w:rsidRPr="006939AF" w14:paraId="16D0243C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7663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(X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A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Start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B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A0C7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C6CF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D541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FC2B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D773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259A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761F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6474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A378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4A0AD981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(X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A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-X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B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) = 1; X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X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A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3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p w14:paraId="1D46FD30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>а) A&gt;0, B&gt;0:</w:t>
      </w:r>
    </w:p>
    <w:p w14:paraId="476BCD50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168"/>
        <w:gridCol w:w="168"/>
        <w:gridCol w:w="36"/>
        <w:gridCol w:w="94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6939AF" w:rsidRPr="006939AF" w14:paraId="57A28726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05CB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E1AC7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A28F8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9D5C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B576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442D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5E03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7863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46C2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515C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0C9A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8425F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2487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92796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880D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4A8A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7E17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939AF" w:rsidRPr="006939AF" w14:paraId="6BCC00A2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7979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6F067E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FD0060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83277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48D9E3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FAFD8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2DD905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F83BF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620659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3E5546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E454E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99049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511DC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F0DCE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57297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5DE7FC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3D84B4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6939AF" w:rsidRPr="006939AF" w14:paraId="23E2B6C0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1490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9A727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64DE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71E0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822E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80A7E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61F8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4A3B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947E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800A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E903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F5DA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7C68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8D9A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1B72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B24F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5BF2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4B89A217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Результат сложения нормализован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M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0 0 1 0 0 1 0 0 0 0 0 1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939AF" w:rsidRPr="006939AF" w14:paraId="2CDA88D9" w14:textId="77777777" w:rsidTr="00693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1C2AF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AA159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09ED2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DB178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23732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04C34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C56D0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F3F89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946CE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23C99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F98B9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6DACC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89FE3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EB9A5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8BF0C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A052C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D94E31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D84BF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E7D49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7D3A12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56C0B656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*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Р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0,241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3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577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Определим абсолютную и относительную погрешности результата: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ΔС = 577 – 577 = 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93"/>
        <w:gridCol w:w="442"/>
        <w:gridCol w:w="93"/>
        <w:gridCol w:w="1425"/>
      </w:tblGrid>
      <w:tr w:rsidR="006939AF" w:rsidRPr="006939AF" w14:paraId="3DC28D5F" w14:textId="77777777" w:rsidTr="006939A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FE25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δС</w:t>
            </w:r>
            <w:proofErr w:type="spellEnd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B59C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EF30C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A2E4EA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D38A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· 100% = 0%</w:t>
            </w:r>
          </w:p>
        </w:tc>
      </w:tr>
      <w:tr w:rsidR="006939AF" w:rsidRPr="006939AF" w14:paraId="2B811C71" w14:textId="77777777" w:rsidTr="006939A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64C4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926A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D571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5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6B31FE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C38E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132CD8F2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p w14:paraId="3A8B70BD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б) A&gt;0, </w:t>
      </w:r>
      <w:proofErr w:type="gramStart"/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>B&lt;</w:t>
      </w:r>
      <w:proofErr w:type="gramEnd"/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>0:</w:t>
      </w:r>
    </w:p>
    <w:p w14:paraId="1270DEAD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168"/>
        <w:gridCol w:w="150"/>
        <w:gridCol w:w="36"/>
        <w:gridCol w:w="94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6939AF" w:rsidRPr="006939AF" w14:paraId="71685835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B486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62C3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BCA9FF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838E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BABC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A553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45AA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791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C28F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C508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9A80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0DB4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A1E5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AFC1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614A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37F7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E03E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939AF" w:rsidRPr="006939AF" w14:paraId="1E691FEC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CD84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D2BCC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DA181C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FC747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0C52B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CE28B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FE014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84BF9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FB7BF4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32E1F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127C6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3BF29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D7071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36DA1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3595FB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6B92A7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9F32B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6939AF" w:rsidRPr="006939AF" w14:paraId="5B501C0A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FA763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6729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653A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34CB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2BA4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23A9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C78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8D4D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922C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8FA3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532A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6175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A9EF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0C68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C818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308F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CBB0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2B508852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 xml:space="preserve">Результат вычитания </w:t>
      </w:r>
      <w:proofErr w:type="spell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денормализован</w:t>
      </w:r>
      <w:proofErr w:type="spell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вправо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lastRenderedPageBreak/>
        <w:br/>
        <w:t>M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0 1 0 0 1 1 0 1 0 0 0 0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Т.к. выполнен сдвиг мантиссы влево, характеристику результата нужно уменьшить на 1 (Х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- 1 = 2)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939AF" w:rsidRPr="006939AF" w14:paraId="65B484F7" w14:textId="77777777" w:rsidTr="00693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8A7FB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5265B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31546A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44ED8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58507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13E6E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8F226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827E9D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42B2D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D331B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26933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E99F9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9CF13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DEF17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E279A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6225E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55032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65FEA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E620B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819EC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</w:tbl>
    <w:p w14:paraId="595DE7BF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*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Р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0,4D0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77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Определим абсолютную и относительную погрешности результата: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ΔС = 76,6 – 77 = -0,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93"/>
        <w:gridCol w:w="501"/>
        <w:gridCol w:w="93"/>
        <w:gridCol w:w="2170"/>
      </w:tblGrid>
      <w:tr w:rsidR="006939AF" w:rsidRPr="006939AF" w14:paraId="7945DFC3" w14:textId="77777777" w:rsidTr="006939A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0796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δС</w:t>
            </w:r>
            <w:proofErr w:type="spellEnd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8F522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4F1F7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-0,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A77410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725E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· 100% = 0,52219%</w:t>
            </w:r>
          </w:p>
        </w:tc>
      </w:tr>
      <w:tr w:rsidR="006939AF" w:rsidRPr="006939AF" w14:paraId="23D450A8" w14:textId="77777777" w:rsidTr="006939A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63BA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4BE45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2BF0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76,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0E86EC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F8BD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232714A0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p w14:paraId="2D4EFE91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) </w:t>
      </w:r>
      <w:proofErr w:type="gramStart"/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>A&lt;</w:t>
      </w:r>
      <w:proofErr w:type="gramEnd"/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>0, B&gt;0:</w:t>
      </w:r>
    </w:p>
    <w:p w14:paraId="4A88BC3E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168"/>
        <w:gridCol w:w="150"/>
        <w:gridCol w:w="36"/>
        <w:gridCol w:w="94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6939AF" w:rsidRPr="006939AF" w14:paraId="43A170D2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A7FD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876A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EE0E5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8CF5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6E4C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31AD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918E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C056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7BA2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C2D9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D32F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95AB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AEE2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F6B2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E328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50E7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9496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6939AF" w:rsidRPr="006939AF" w14:paraId="4F1A5CFE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20CE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666B0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25260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312B7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5C77C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46BCC1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68123B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43CE1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4715E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121652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31F57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CA2927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DA074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56B23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FEFBD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10FCA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B8F1A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939AF" w:rsidRPr="006939AF" w14:paraId="75E2F506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E5C4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D61D9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A7DA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442C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343A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6682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78DB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5947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E001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617D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CBD2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1C0F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55D6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C70B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CD67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CD06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4B1B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1EDED9D3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 xml:space="preserve">Результат вычитания </w:t>
      </w:r>
      <w:proofErr w:type="spell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денормализован</w:t>
      </w:r>
      <w:proofErr w:type="spell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вправо и представлен в дополнительном коде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M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1 0 1 1 0 0 1 1 0 0 0 0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Т.к. выполнен сдвиг мантиссы влево, характеристику результата нужно уменьшить на 1 (Х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- 1 = 2)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939AF" w:rsidRPr="006939AF" w14:paraId="02E32063" w14:textId="77777777" w:rsidTr="00693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5723A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800B49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1D9BD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EF5DE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F2D4A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D564D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8B235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D87FA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A5ED7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9449E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E4B79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63FDB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09118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F1220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B27DA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8AF16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5B69F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FDCE8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E8CCA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0145E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</w:tbl>
    <w:p w14:paraId="5E5E204C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*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Р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-0,4D0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-77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Определим абсолютную и относительную погрешности результата: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ΔС = -76,6 – (-77) = 0,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93"/>
        <w:gridCol w:w="578"/>
        <w:gridCol w:w="93"/>
        <w:gridCol w:w="2170"/>
      </w:tblGrid>
      <w:tr w:rsidR="006939AF" w:rsidRPr="006939AF" w14:paraId="436497B8" w14:textId="77777777" w:rsidTr="006939A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09F58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δС</w:t>
            </w:r>
            <w:proofErr w:type="spellEnd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1C23F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9B925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,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24AF45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D9A4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· 100% = 0,52219%</w:t>
            </w:r>
          </w:p>
        </w:tc>
      </w:tr>
      <w:tr w:rsidR="006939AF" w:rsidRPr="006939AF" w14:paraId="2ADD21B4" w14:textId="77777777" w:rsidTr="006939A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D465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20189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B963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-76,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D9FB65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418E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0062B58F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p w14:paraId="65DBE725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2.1 Формат Ф2</w:t>
      </w:r>
    </w:p>
    <w:p w14:paraId="403F5920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A = (326,8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</w:t>
      </w:r>
      <w:proofErr w:type="gram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146,CCCCCD</w:t>
      </w:r>
      <w:proofErr w:type="gram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0,1010001101100110011001101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9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939AF" w:rsidRPr="006939AF" w14:paraId="6D5DEC3A" w14:textId="77777777" w:rsidTr="00693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4AEAF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2473A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766FF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B13DF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A2857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E71F8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B1E4E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A6BB6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701BC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E6BED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35241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B741B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616A9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42090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612EF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541A1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78D19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0CAE3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85896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F5A23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</w:tbl>
    <w:p w14:paraId="473C66C1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B = (250,2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FA,333333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6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0,111110100011001100110011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8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939AF" w:rsidRPr="006939AF" w14:paraId="66474FBB" w14:textId="77777777" w:rsidTr="00693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3ED35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3F0A5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7CCC5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B77DB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5FC9F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D346A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49F9D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02751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53A25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88B8E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2A5E1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679E7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36674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26311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3729A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450E9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4E399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03EAD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54E82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5C481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58CAB8E9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68"/>
        <w:gridCol w:w="150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6939AF" w:rsidRPr="006939AF" w14:paraId="6825489D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4A5C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882A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BA40A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0032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645B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C4C3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4238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30A0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51D5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3682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04A7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939AF" w:rsidRPr="006939AF" w14:paraId="32F51A92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F8E4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E1C1B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D22CE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10769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A1C02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854FDA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93713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66C2A3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9D7AB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7AAC4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F30172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6939AF" w:rsidRPr="006939AF" w14:paraId="4E04F98A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91FF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(X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A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Start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X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B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D1BA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AC15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80ED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DCE5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15B4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6DEA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860E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9FBD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E7DD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AE266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2FE60A16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(X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A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-X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B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) = 1; X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X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A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9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p w14:paraId="271DB780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>а) A&gt;0, B&gt;0:</w:t>
      </w:r>
    </w:p>
    <w:p w14:paraId="3A15643F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168"/>
        <w:gridCol w:w="168"/>
        <w:gridCol w:w="168"/>
        <w:gridCol w:w="94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6939AF" w:rsidRPr="006939AF" w14:paraId="2D495C64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387F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733E8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333C02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F679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5FA5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330BA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2797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A400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7A4D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C74F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0414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461C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8299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F9FE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54C6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41318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22F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6939AF" w:rsidRPr="006939AF" w14:paraId="099273AE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A344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F65753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4EB9F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4008E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A1474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6392B3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A3BB97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046037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FE9BE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B0D4C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E0800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9D932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22C82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659EF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8F596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663DD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5FC84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939AF" w:rsidRPr="006939AF" w14:paraId="7A335796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C9CA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350B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D763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C289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E0D2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CA63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1FD5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0358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2C79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10C7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7BB5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B0CD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76C5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42B3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EA75C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5584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8F88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1EB4220F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 xml:space="preserve">Результат сложения </w:t>
      </w:r>
      <w:proofErr w:type="spell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денормализован</w:t>
      </w:r>
      <w:proofErr w:type="spell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влево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M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1 0 0 1 0 0 0 0 0 0 1 1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Т.к. выполнен сдвиг мантиссы вправо, характеристику результата нужно увеличить на 1 (Х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+ 1 = 10)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939AF" w:rsidRPr="006939AF" w14:paraId="19E86944" w14:textId="77777777" w:rsidTr="00693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8B69F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6E3F9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8A698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FF72E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E7E25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E3A01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82575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5CB61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BC246E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26EEC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BA205A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BECF1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1AE0C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2EC43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72AE84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1D7AE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01CA7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C0EE1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7A4D9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00131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041B1360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*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Р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0,100100000011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10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576,75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Определим абсолютную и относительную погрешности результата: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ΔС = 577 – 576,75 = 0,2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93"/>
        <w:gridCol w:w="501"/>
        <w:gridCol w:w="93"/>
        <w:gridCol w:w="2170"/>
      </w:tblGrid>
      <w:tr w:rsidR="006939AF" w:rsidRPr="006939AF" w14:paraId="59D879AC" w14:textId="77777777" w:rsidTr="006939A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2E9C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δС</w:t>
            </w:r>
            <w:proofErr w:type="spellEnd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8FF91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54F51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,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D4AB96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8C7D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· 100% = 0,04333%</w:t>
            </w:r>
          </w:p>
        </w:tc>
      </w:tr>
      <w:tr w:rsidR="006939AF" w:rsidRPr="006939AF" w14:paraId="0B1E06D2" w14:textId="77777777" w:rsidTr="006939A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0962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D016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B9ED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57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A49707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BDD8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19F84F21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p w14:paraId="6600583D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б) A&gt;0, </w:t>
      </w:r>
      <w:proofErr w:type="gramStart"/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>B&lt;</w:t>
      </w:r>
      <w:proofErr w:type="gramEnd"/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>0:</w:t>
      </w:r>
    </w:p>
    <w:p w14:paraId="3645FF4B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168"/>
        <w:gridCol w:w="150"/>
        <w:gridCol w:w="36"/>
        <w:gridCol w:w="94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6939AF" w:rsidRPr="006939AF" w14:paraId="7385CAE1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F9FA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7BFD5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B1E2B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4767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11B6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5216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F1DD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9C95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E7DA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B64D9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BC4B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5998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FF17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E394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7CEE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794EA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B5B9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6939AF" w:rsidRPr="006939AF" w14:paraId="251AAC61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512E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72D07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B3D65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231DC0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D218D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108B7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C3EC8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56318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DB758F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DBFF4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DD05A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2EE71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63DD6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D32A5C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0E441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D580CA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5EAA07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939AF" w:rsidRPr="006939AF" w14:paraId="35417EE2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3D31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5E8A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A491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E2168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7DEF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2597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FF87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C925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7505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2557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504E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AE45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7D60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B536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BE73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3184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7451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2CAD788C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lastRenderedPageBreak/>
        <w:br/>
        <w:t xml:space="preserve">Результат вычитания </w:t>
      </w:r>
      <w:proofErr w:type="spell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денормализован</w:t>
      </w:r>
      <w:proofErr w:type="spell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вправо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M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1 0 0 1 1 0 0 1 0 1 0 0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Т.к. выполнен сдвиг мантиссы влево, характеристику результата нужно уменьшить на 2 (Х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- 2 = 7)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939AF" w:rsidRPr="006939AF" w14:paraId="63C42E80" w14:textId="77777777" w:rsidTr="00693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F6618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0893F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216AB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0784E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81B7E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79F98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66A89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5EFFC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86407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64F02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5DBB7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EEBAD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83DEA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012D6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3834A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4952F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FFEB0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E9231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F4339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6C534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</w:tbl>
    <w:p w14:paraId="7838BEA3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*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Р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0,1001100101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7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76,625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Определим абсолютную и относительную погрешности результата: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ΔС = 76,6 – 76,625 = -0,02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93"/>
        <w:gridCol w:w="715"/>
        <w:gridCol w:w="93"/>
        <w:gridCol w:w="2170"/>
      </w:tblGrid>
      <w:tr w:rsidR="006939AF" w:rsidRPr="006939AF" w14:paraId="278A4F5C" w14:textId="77777777" w:rsidTr="006939A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660C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δС</w:t>
            </w:r>
            <w:proofErr w:type="spellEnd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AE1C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E32C1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-0,0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420123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671B2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· 100% = 0,03264%</w:t>
            </w:r>
          </w:p>
        </w:tc>
      </w:tr>
      <w:tr w:rsidR="006939AF" w:rsidRPr="006939AF" w14:paraId="3E5DD854" w14:textId="77777777" w:rsidTr="006939A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3575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09583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988F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76,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D57B36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A57F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3140E56F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p w14:paraId="21AEA1C7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) </w:t>
      </w:r>
      <w:proofErr w:type="gramStart"/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>A&lt;</w:t>
      </w:r>
      <w:proofErr w:type="gramEnd"/>
      <w:r w:rsidRPr="006939AF">
        <w:rPr>
          <w:rFonts w:ascii="Open Sans" w:eastAsia="Times New Roman" w:hAnsi="Open Sans" w:cs="Open Sans"/>
          <w:b/>
          <w:bCs/>
          <w:color w:val="000000"/>
          <w:sz w:val="24"/>
          <w:szCs w:val="24"/>
          <w:shd w:val="clear" w:color="auto" w:fill="FFFFFF"/>
          <w:lang w:eastAsia="ru-RU"/>
        </w:rPr>
        <w:t>0, B&gt;0:</w:t>
      </w:r>
    </w:p>
    <w:p w14:paraId="43810996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168"/>
        <w:gridCol w:w="150"/>
        <w:gridCol w:w="36"/>
        <w:gridCol w:w="94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6939AF" w:rsidRPr="006939AF" w14:paraId="55AF1F91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9A57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DCE9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5BB3E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1631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3F9D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65AB8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2AA91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669E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A562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7103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530B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9F10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0ADF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F232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3F55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70B1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0D24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6939AF" w:rsidRPr="006939AF" w14:paraId="50EE772E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AE59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271C5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375FAF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29774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D286D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8B8C9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9E712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6894C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420706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B86198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28D5922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3A13D1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BB0E5E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C71C81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169C2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7291E3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05390FF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6939AF" w:rsidRPr="006939AF" w14:paraId="722DBCEE" w14:textId="77777777" w:rsidTr="006939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EF2C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M</w:t>
            </w: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5B38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155B6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1111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A0E9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F02F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1691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A5DE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0E44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3303B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23321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6752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0A15B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F0DE1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3BC9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6D03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E876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</w:tbl>
    <w:p w14:paraId="5FB5E4FB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 xml:space="preserve">Результат вычитания </w:t>
      </w:r>
      <w:proofErr w:type="spell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денормализован</w:t>
      </w:r>
      <w:proofErr w:type="spell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вправо и представлен в дополнительном коде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M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gramStart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= .</w:t>
      </w:r>
      <w:proofErr w:type="gramEnd"/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 xml:space="preserve"> 0 1 1 0 0 1 1 0 1 1 0 0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Т.к. выполнен сдвиг мантиссы влево, характеристику результата нужно уменьшить на 2 (Х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Х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C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- 2 = 7)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939AF" w:rsidRPr="006939AF" w14:paraId="360A992C" w14:textId="77777777" w:rsidTr="006939A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01E480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4BDFC07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7A56F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66DA9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DD51D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995D6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2A0158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26693D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436B7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97F6AF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371D0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61A88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8C119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8BF56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52033B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52925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C4543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DFA88E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A5242F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0E0402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</w:tbl>
    <w:p w14:paraId="4FA307DF" w14:textId="77777777" w:rsidR="006939AF" w:rsidRPr="006939AF" w:rsidRDefault="006939AF" w:rsidP="006939AF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*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М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Рс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(-0,1001100101)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· 2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perscript"/>
          <w:lang w:eastAsia="ru-RU"/>
        </w:rPr>
        <w:t>7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-76,625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Определим абсолютную и относительную погрешности результата: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ΔС = -76,6 – (-76,625) = 0,02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93"/>
        <w:gridCol w:w="638"/>
        <w:gridCol w:w="93"/>
        <w:gridCol w:w="2170"/>
      </w:tblGrid>
      <w:tr w:rsidR="006939AF" w:rsidRPr="006939AF" w14:paraId="06700B98" w14:textId="77777777" w:rsidTr="006939AF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1E7F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δС</w:t>
            </w:r>
            <w:proofErr w:type="spellEnd"/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D4639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DBE1D4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,0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D737C3A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17A5C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· 100% = 0,03264%</w:t>
            </w:r>
          </w:p>
        </w:tc>
      </w:tr>
      <w:tr w:rsidR="006939AF" w:rsidRPr="006939AF" w14:paraId="22655CBA" w14:textId="77777777" w:rsidTr="006939AF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9768D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5B8C5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E2438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939AF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-76,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9D08390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3F186" w14:textId="77777777" w:rsidR="006939AF" w:rsidRPr="006939AF" w:rsidRDefault="006939AF" w:rsidP="006939AF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14:paraId="6CB66198" w14:textId="25A30425" w:rsidR="000B6E6D" w:rsidRPr="00ED517A" w:rsidRDefault="006939AF" w:rsidP="006939A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Результат получился представленным с избытком. Этот факт можно объяснить потерей значащих разрядов мантиссы результата при его нормализации.</w:t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lastRenderedPageBreak/>
        <w:br/>
      </w:r>
      <w:r w:rsidRPr="006939AF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В формате Ф2 результаты получились точнее из-за того, что операнды представлены точнее и при нормализации результата сдвиг производился на один двоичный разряд, а не на четыре.</w:t>
      </w:r>
    </w:p>
    <w:sectPr w:rsidR="000B6E6D" w:rsidRPr="00ED517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404495291">
    <w:abstractNumId w:val="3"/>
  </w:num>
  <w:num w:numId="2" w16cid:durableId="737635711">
    <w:abstractNumId w:val="2"/>
  </w:num>
  <w:num w:numId="3" w16cid:durableId="1103843294">
    <w:abstractNumId w:val="0"/>
  </w:num>
  <w:num w:numId="4" w16cid:durableId="19816161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DC6"/>
    <w:rsid w:val="00023E34"/>
    <w:rsid w:val="00024633"/>
    <w:rsid w:val="0002466F"/>
    <w:rsid w:val="00026BC5"/>
    <w:rsid w:val="0002702F"/>
    <w:rsid w:val="000305C7"/>
    <w:rsid w:val="00030939"/>
    <w:rsid w:val="00033B08"/>
    <w:rsid w:val="00040103"/>
    <w:rsid w:val="00042AA8"/>
    <w:rsid w:val="00044CD2"/>
    <w:rsid w:val="00052DB7"/>
    <w:rsid w:val="00054382"/>
    <w:rsid w:val="00061C70"/>
    <w:rsid w:val="000708EE"/>
    <w:rsid w:val="00072F3D"/>
    <w:rsid w:val="00075C9A"/>
    <w:rsid w:val="0008296D"/>
    <w:rsid w:val="00084973"/>
    <w:rsid w:val="00093B36"/>
    <w:rsid w:val="000A3C58"/>
    <w:rsid w:val="000A6258"/>
    <w:rsid w:val="000B0409"/>
    <w:rsid w:val="000B2101"/>
    <w:rsid w:val="000B6E6D"/>
    <w:rsid w:val="000C09A4"/>
    <w:rsid w:val="000C09D8"/>
    <w:rsid w:val="000C0A70"/>
    <w:rsid w:val="000C2907"/>
    <w:rsid w:val="000C2FBD"/>
    <w:rsid w:val="000C38F6"/>
    <w:rsid w:val="000C3C26"/>
    <w:rsid w:val="000D106B"/>
    <w:rsid w:val="000D14CA"/>
    <w:rsid w:val="000D2135"/>
    <w:rsid w:val="000D4928"/>
    <w:rsid w:val="000E0A94"/>
    <w:rsid w:val="000E2EC4"/>
    <w:rsid w:val="000E4B3D"/>
    <w:rsid w:val="000E536D"/>
    <w:rsid w:val="000F00B9"/>
    <w:rsid w:val="000F69C5"/>
    <w:rsid w:val="000F7840"/>
    <w:rsid w:val="0010165E"/>
    <w:rsid w:val="0011680D"/>
    <w:rsid w:val="00121AAA"/>
    <w:rsid w:val="00126AEE"/>
    <w:rsid w:val="001306BA"/>
    <w:rsid w:val="001325B4"/>
    <w:rsid w:val="00134901"/>
    <w:rsid w:val="00136A5D"/>
    <w:rsid w:val="00140A8C"/>
    <w:rsid w:val="0014150E"/>
    <w:rsid w:val="00142BDF"/>
    <w:rsid w:val="00144546"/>
    <w:rsid w:val="00147DCB"/>
    <w:rsid w:val="00150F38"/>
    <w:rsid w:val="00151DA3"/>
    <w:rsid w:val="00153A21"/>
    <w:rsid w:val="00154DBA"/>
    <w:rsid w:val="00157E0B"/>
    <w:rsid w:val="001611A9"/>
    <w:rsid w:val="00161CD0"/>
    <w:rsid w:val="00165CE1"/>
    <w:rsid w:val="00170EBE"/>
    <w:rsid w:val="00172597"/>
    <w:rsid w:val="00172B48"/>
    <w:rsid w:val="00174A78"/>
    <w:rsid w:val="00174BFF"/>
    <w:rsid w:val="00176B90"/>
    <w:rsid w:val="001800B5"/>
    <w:rsid w:val="00180EA7"/>
    <w:rsid w:val="00184253"/>
    <w:rsid w:val="001879E1"/>
    <w:rsid w:val="00195D9C"/>
    <w:rsid w:val="001B7506"/>
    <w:rsid w:val="001C5BA7"/>
    <w:rsid w:val="001C6702"/>
    <w:rsid w:val="001D621A"/>
    <w:rsid w:val="001D6DEA"/>
    <w:rsid w:val="001D6E4E"/>
    <w:rsid w:val="001E1C67"/>
    <w:rsid w:val="001E3974"/>
    <w:rsid w:val="001E6830"/>
    <w:rsid w:val="001E7042"/>
    <w:rsid w:val="001F03A4"/>
    <w:rsid w:val="001F1B7D"/>
    <w:rsid w:val="001F334E"/>
    <w:rsid w:val="001F3CC4"/>
    <w:rsid w:val="001F50B3"/>
    <w:rsid w:val="001F7FB1"/>
    <w:rsid w:val="00200401"/>
    <w:rsid w:val="00200BE3"/>
    <w:rsid w:val="0020184E"/>
    <w:rsid w:val="0020343B"/>
    <w:rsid w:val="00204CA1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25B"/>
    <w:rsid w:val="00227838"/>
    <w:rsid w:val="0023063A"/>
    <w:rsid w:val="00230BD9"/>
    <w:rsid w:val="00235E4C"/>
    <w:rsid w:val="00254D3B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280B"/>
    <w:rsid w:val="00293F59"/>
    <w:rsid w:val="00295882"/>
    <w:rsid w:val="002960CE"/>
    <w:rsid w:val="002A0595"/>
    <w:rsid w:val="002A096C"/>
    <w:rsid w:val="002A09FC"/>
    <w:rsid w:val="002A0D69"/>
    <w:rsid w:val="002A1E57"/>
    <w:rsid w:val="002A27B7"/>
    <w:rsid w:val="002A2F7F"/>
    <w:rsid w:val="002A3F56"/>
    <w:rsid w:val="002A5A46"/>
    <w:rsid w:val="002B0B55"/>
    <w:rsid w:val="002B1477"/>
    <w:rsid w:val="002B2081"/>
    <w:rsid w:val="002B4993"/>
    <w:rsid w:val="002C2326"/>
    <w:rsid w:val="002C26D3"/>
    <w:rsid w:val="002C7E5E"/>
    <w:rsid w:val="002D026B"/>
    <w:rsid w:val="002D396E"/>
    <w:rsid w:val="002D4F34"/>
    <w:rsid w:val="002E0DEE"/>
    <w:rsid w:val="002E4632"/>
    <w:rsid w:val="002F0DDA"/>
    <w:rsid w:val="002F366B"/>
    <w:rsid w:val="002F3F97"/>
    <w:rsid w:val="002F4AB4"/>
    <w:rsid w:val="002F7620"/>
    <w:rsid w:val="003013C9"/>
    <w:rsid w:val="003046EE"/>
    <w:rsid w:val="00314060"/>
    <w:rsid w:val="00314172"/>
    <w:rsid w:val="0031798A"/>
    <w:rsid w:val="003201EA"/>
    <w:rsid w:val="00321261"/>
    <w:rsid w:val="00322DA7"/>
    <w:rsid w:val="00323686"/>
    <w:rsid w:val="00324289"/>
    <w:rsid w:val="0033127E"/>
    <w:rsid w:val="00340C64"/>
    <w:rsid w:val="0034101F"/>
    <w:rsid w:val="0034397F"/>
    <w:rsid w:val="00344AE4"/>
    <w:rsid w:val="003472A1"/>
    <w:rsid w:val="0034736B"/>
    <w:rsid w:val="00351B3D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0AC5"/>
    <w:rsid w:val="003773E3"/>
    <w:rsid w:val="00377704"/>
    <w:rsid w:val="00377F18"/>
    <w:rsid w:val="003808E5"/>
    <w:rsid w:val="00381FB4"/>
    <w:rsid w:val="0038773E"/>
    <w:rsid w:val="00393173"/>
    <w:rsid w:val="00395034"/>
    <w:rsid w:val="00396538"/>
    <w:rsid w:val="003A0527"/>
    <w:rsid w:val="003A395A"/>
    <w:rsid w:val="003A5164"/>
    <w:rsid w:val="003A59D7"/>
    <w:rsid w:val="003A7293"/>
    <w:rsid w:val="003C1496"/>
    <w:rsid w:val="003C1AF4"/>
    <w:rsid w:val="003C23CD"/>
    <w:rsid w:val="003C4704"/>
    <w:rsid w:val="003C60C8"/>
    <w:rsid w:val="003D0703"/>
    <w:rsid w:val="003D0AF1"/>
    <w:rsid w:val="003D26CA"/>
    <w:rsid w:val="003D5E2A"/>
    <w:rsid w:val="003D797C"/>
    <w:rsid w:val="003E3CED"/>
    <w:rsid w:val="003E4EB7"/>
    <w:rsid w:val="003E5352"/>
    <w:rsid w:val="003E5A10"/>
    <w:rsid w:val="003E6FDC"/>
    <w:rsid w:val="003F14D1"/>
    <w:rsid w:val="003F1BD4"/>
    <w:rsid w:val="003F21CE"/>
    <w:rsid w:val="003F2A54"/>
    <w:rsid w:val="0040407E"/>
    <w:rsid w:val="00406B97"/>
    <w:rsid w:val="00413EE2"/>
    <w:rsid w:val="0042226A"/>
    <w:rsid w:val="0042390F"/>
    <w:rsid w:val="00423942"/>
    <w:rsid w:val="00423A38"/>
    <w:rsid w:val="00423F10"/>
    <w:rsid w:val="0042411C"/>
    <w:rsid w:val="004248BC"/>
    <w:rsid w:val="00425054"/>
    <w:rsid w:val="0042511D"/>
    <w:rsid w:val="00427218"/>
    <w:rsid w:val="004300E1"/>
    <w:rsid w:val="0043319E"/>
    <w:rsid w:val="00442FB0"/>
    <w:rsid w:val="0044351B"/>
    <w:rsid w:val="004451D6"/>
    <w:rsid w:val="00455F54"/>
    <w:rsid w:val="004571EE"/>
    <w:rsid w:val="00460A4B"/>
    <w:rsid w:val="00467A8C"/>
    <w:rsid w:val="00480761"/>
    <w:rsid w:val="00480E87"/>
    <w:rsid w:val="00484D69"/>
    <w:rsid w:val="00485D51"/>
    <w:rsid w:val="004901BF"/>
    <w:rsid w:val="00491E83"/>
    <w:rsid w:val="00495D5B"/>
    <w:rsid w:val="004A34F6"/>
    <w:rsid w:val="004A7E0F"/>
    <w:rsid w:val="004B3DAB"/>
    <w:rsid w:val="004B42D9"/>
    <w:rsid w:val="004C290E"/>
    <w:rsid w:val="004C2BB6"/>
    <w:rsid w:val="004C691A"/>
    <w:rsid w:val="004C749F"/>
    <w:rsid w:val="004D2602"/>
    <w:rsid w:val="004D2EB8"/>
    <w:rsid w:val="004D58E6"/>
    <w:rsid w:val="004D6424"/>
    <w:rsid w:val="004E0641"/>
    <w:rsid w:val="004E220F"/>
    <w:rsid w:val="004E3026"/>
    <w:rsid w:val="004E3651"/>
    <w:rsid w:val="004E3A34"/>
    <w:rsid w:val="004E4F8E"/>
    <w:rsid w:val="004E77A4"/>
    <w:rsid w:val="004F26CA"/>
    <w:rsid w:val="004F2B24"/>
    <w:rsid w:val="004F2B43"/>
    <w:rsid w:val="004F37D3"/>
    <w:rsid w:val="004F510C"/>
    <w:rsid w:val="004F642B"/>
    <w:rsid w:val="00507E76"/>
    <w:rsid w:val="00510213"/>
    <w:rsid w:val="005104D8"/>
    <w:rsid w:val="00524EA0"/>
    <w:rsid w:val="00526795"/>
    <w:rsid w:val="00533264"/>
    <w:rsid w:val="00534BC3"/>
    <w:rsid w:val="0053519E"/>
    <w:rsid w:val="005365ED"/>
    <w:rsid w:val="00537B90"/>
    <w:rsid w:val="00540450"/>
    <w:rsid w:val="005404E1"/>
    <w:rsid w:val="00541349"/>
    <w:rsid w:val="005414D7"/>
    <w:rsid w:val="0054790D"/>
    <w:rsid w:val="00552797"/>
    <w:rsid w:val="0055421B"/>
    <w:rsid w:val="00564C49"/>
    <w:rsid w:val="00565418"/>
    <w:rsid w:val="00566786"/>
    <w:rsid w:val="00566E26"/>
    <w:rsid w:val="00571288"/>
    <w:rsid w:val="00575628"/>
    <w:rsid w:val="00575A4A"/>
    <w:rsid w:val="00582CE4"/>
    <w:rsid w:val="00584892"/>
    <w:rsid w:val="00587098"/>
    <w:rsid w:val="0059091D"/>
    <w:rsid w:val="005959A9"/>
    <w:rsid w:val="005A2DB3"/>
    <w:rsid w:val="005A4324"/>
    <w:rsid w:val="005A6E3A"/>
    <w:rsid w:val="005A7AB6"/>
    <w:rsid w:val="005B462E"/>
    <w:rsid w:val="005B5A78"/>
    <w:rsid w:val="005C4F2E"/>
    <w:rsid w:val="005D1069"/>
    <w:rsid w:val="005D4A1F"/>
    <w:rsid w:val="005E24AF"/>
    <w:rsid w:val="005F1C02"/>
    <w:rsid w:val="005F1C28"/>
    <w:rsid w:val="005F1EC9"/>
    <w:rsid w:val="005F4777"/>
    <w:rsid w:val="005F655A"/>
    <w:rsid w:val="00603747"/>
    <w:rsid w:val="0060490C"/>
    <w:rsid w:val="006108E0"/>
    <w:rsid w:val="0061294B"/>
    <w:rsid w:val="006132A9"/>
    <w:rsid w:val="0061793B"/>
    <w:rsid w:val="00623A8A"/>
    <w:rsid w:val="006350BD"/>
    <w:rsid w:val="00636414"/>
    <w:rsid w:val="00641B3D"/>
    <w:rsid w:val="00642047"/>
    <w:rsid w:val="006422CC"/>
    <w:rsid w:val="0064254F"/>
    <w:rsid w:val="00642D65"/>
    <w:rsid w:val="00645233"/>
    <w:rsid w:val="00645467"/>
    <w:rsid w:val="00651BEF"/>
    <w:rsid w:val="00652B40"/>
    <w:rsid w:val="006539C1"/>
    <w:rsid w:val="00656D58"/>
    <w:rsid w:val="00667E7C"/>
    <w:rsid w:val="0067044D"/>
    <w:rsid w:val="00670C61"/>
    <w:rsid w:val="006761F7"/>
    <w:rsid w:val="00681B34"/>
    <w:rsid w:val="00690118"/>
    <w:rsid w:val="006908D7"/>
    <w:rsid w:val="006939AF"/>
    <w:rsid w:val="006952A6"/>
    <w:rsid w:val="00695C29"/>
    <w:rsid w:val="006975F2"/>
    <w:rsid w:val="006A1BE1"/>
    <w:rsid w:val="006A3AB9"/>
    <w:rsid w:val="006A438B"/>
    <w:rsid w:val="006A49E1"/>
    <w:rsid w:val="006B230F"/>
    <w:rsid w:val="006B2D1F"/>
    <w:rsid w:val="006B45A6"/>
    <w:rsid w:val="006B63C6"/>
    <w:rsid w:val="006B7A41"/>
    <w:rsid w:val="006C0505"/>
    <w:rsid w:val="006C1F35"/>
    <w:rsid w:val="006C26B1"/>
    <w:rsid w:val="006C2864"/>
    <w:rsid w:val="006C3F9F"/>
    <w:rsid w:val="006D0FCD"/>
    <w:rsid w:val="006D3E9B"/>
    <w:rsid w:val="006D4291"/>
    <w:rsid w:val="006D4C18"/>
    <w:rsid w:val="006D5113"/>
    <w:rsid w:val="006D5B23"/>
    <w:rsid w:val="006D69A2"/>
    <w:rsid w:val="006E116F"/>
    <w:rsid w:val="006E1DEA"/>
    <w:rsid w:val="006E2A5E"/>
    <w:rsid w:val="006E5C9B"/>
    <w:rsid w:val="006E63EF"/>
    <w:rsid w:val="006E68B3"/>
    <w:rsid w:val="006E79B5"/>
    <w:rsid w:val="006F222F"/>
    <w:rsid w:val="006F4B8D"/>
    <w:rsid w:val="006F4CA2"/>
    <w:rsid w:val="006F5EB9"/>
    <w:rsid w:val="0070510F"/>
    <w:rsid w:val="007143E3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4D3A"/>
    <w:rsid w:val="007450E6"/>
    <w:rsid w:val="00745286"/>
    <w:rsid w:val="00745E24"/>
    <w:rsid w:val="00747149"/>
    <w:rsid w:val="00747566"/>
    <w:rsid w:val="007505BF"/>
    <w:rsid w:val="00750988"/>
    <w:rsid w:val="007509AC"/>
    <w:rsid w:val="007523BA"/>
    <w:rsid w:val="00753116"/>
    <w:rsid w:val="00754021"/>
    <w:rsid w:val="0075590C"/>
    <w:rsid w:val="00765D73"/>
    <w:rsid w:val="0076708C"/>
    <w:rsid w:val="00771581"/>
    <w:rsid w:val="00772CA0"/>
    <w:rsid w:val="00781666"/>
    <w:rsid w:val="007859EE"/>
    <w:rsid w:val="00793CA4"/>
    <w:rsid w:val="00795DBE"/>
    <w:rsid w:val="00796B76"/>
    <w:rsid w:val="007974A4"/>
    <w:rsid w:val="00797B33"/>
    <w:rsid w:val="007A4E70"/>
    <w:rsid w:val="007A5909"/>
    <w:rsid w:val="007A6F5C"/>
    <w:rsid w:val="007B08D7"/>
    <w:rsid w:val="007B1207"/>
    <w:rsid w:val="007B13C5"/>
    <w:rsid w:val="007B16CE"/>
    <w:rsid w:val="007B2071"/>
    <w:rsid w:val="007B27FE"/>
    <w:rsid w:val="007B2BCC"/>
    <w:rsid w:val="007B5AE7"/>
    <w:rsid w:val="007B73DB"/>
    <w:rsid w:val="007C0756"/>
    <w:rsid w:val="007C152D"/>
    <w:rsid w:val="007C25BE"/>
    <w:rsid w:val="007C5EAE"/>
    <w:rsid w:val="007C66E6"/>
    <w:rsid w:val="007C7CEF"/>
    <w:rsid w:val="007D28E8"/>
    <w:rsid w:val="007D50A5"/>
    <w:rsid w:val="007D5B45"/>
    <w:rsid w:val="007D5F42"/>
    <w:rsid w:val="007D6FA9"/>
    <w:rsid w:val="007D76D0"/>
    <w:rsid w:val="007E7618"/>
    <w:rsid w:val="007F14C6"/>
    <w:rsid w:val="007F35F9"/>
    <w:rsid w:val="0080758F"/>
    <w:rsid w:val="008175C8"/>
    <w:rsid w:val="00822100"/>
    <w:rsid w:val="008248D7"/>
    <w:rsid w:val="00824FA9"/>
    <w:rsid w:val="00825F03"/>
    <w:rsid w:val="0083717B"/>
    <w:rsid w:val="00840481"/>
    <w:rsid w:val="008410EE"/>
    <w:rsid w:val="008435FE"/>
    <w:rsid w:val="0084528A"/>
    <w:rsid w:val="00846F59"/>
    <w:rsid w:val="008522A7"/>
    <w:rsid w:val="00853291"/>
    <w:rsid w:val="00854045"/>
    <w:rsid w:val="0086163D"/>
    <w:rsid w:val="008623A7"/>
    <w:rsid w:val="00862D7A"/>
    <w:rsid w:val="008640C4"/>
    <w:rsid w:val="00867F4F"/>
    <w:rsid w:val="008700C1"/>
    <w:rsid w:val="008701EA"/>
    <w:rsid w:val="008731DF"/>
    <w:rsid w:val="0087382B"/>
    <w:rsid w:val="00873E41"/>
    <w:rsid w:val="00874122"/>
    <w:rsid w:val="00877594"/>
    <w:rsid w:val="00882C7D"/>
    <w:rsid w:val="00891111"/>
    <w:rsid w:val="00895451"/>
    <w:rsid w:val="00896B44"/>
    <w:rsid w:val="008A48CB"/>
    <w:rsid w:val="008A4BCE"/>
    <w:rsid w:val="008A71D9"/>
    <w:rsid w:val="008A7530"/>
    <w:rsid w:val="008B0478"/>
    <w:rsid w:val="008B11C5"/>
    <w:rsid w:val="008B7750"/>
    <w:rsid w:val="008C0014"/>
    <w:rsid w:val="008C3DC9"/>
    <w:rsid w:val="008C4465"/>
    <w:rsid w:val="008C74D9"/>
    <w:rsid w:val="008D51F2"/>
    <w:rsid w:val="008D6123"/>
    <w:rsid w:val="008D74EB"/>
    <w:rsid w:val="008E02EF"/>
    <w:rsid w:val="008E6EBC"/>
    <w:rsid w:val="008F1DC6"/>
    <w:rsid w:val="00900A95"/>
    <w:rsid w:val="00904A77"/>
    <w:rsid w:val="009057CB"/>
    <w:rsid w:val="00911840"/>
    <w:rsid w:val="009173AD"/>
    <w:rsid w:val="009216B7"/>
    <w:rsid w:val="009246C4"/>
    <w:rsid w:val="009257D1"/>
    <w:rsid w:val="009376CC"/>
    <w:rsid w:val="009465D3"/>
    <w:rsid w:val="00956278"/>
    <w:rsid w:val="00962080"/>
    <w:rsid w:val="00963DA5"/>
    <w:rsid w:val="0096423A"/>
    <w:rsid w:val="00966917"/>
    <w:rsid w:val="009676C3"/>
    <w:rsid w:val="009723D3"/>
    <w:rsid w:val="00975596"/>
    <w:rsid w:val="0098176D"/>
    <w:rsid w:val="0099141A"/>
    <w:rsid w:val="00993878"/>
    <w:rsid w:val="009965AD"/>
    <w:rsid w:val="0099703B"/>
    <w:rsid w:val="009A071F"/>
    <w:rsid w:val="009A63F9"/>
    <w:rsid w:val="009A73E1"/>
    <w:rsid w:val="009B1DAB"/>
    <w:rsid w:val="009B3432"/>
    <w:rsid w:val="009B76F7"/>
    <w:rsid w:val="009C5F64"/>
    <w:rsid w:val="009C759C"/>
    <w:rsid w:val="009D1856"/>
    <w:rsid w:val="009D19C9"/>
    <w:rsid w:val="009D30A9"/>
    <w:rsid w:val="009D4BE2"/>
    <w:rsid w:val="009D4CBE"/>
    <w:rsid w:val="009D7D10"/>
    <w:rsid w:val="009E05F1"/>
    <w:rsid w:val="009E1C0D"/>
    <w:rsid w:val="009F2876"/>
    <w:rsid w:val="009F2E20"/>
    <w:rsid w:val="009F5308"/>
    <w:rsid w:val="00A031F6"/>
    <w:rsid w:val="00A072A3"/>
    <w:rsid w:val="00A07C9A"/>
    <w:rsid w:val="00A10972"/>
    <w:rsid w:val="00A109FA"/>
    <w:rsid w:val="00A14B3C"/>
    <w:rsid w:val="00A15D52"/>
    <w:rsid w:val="00A17D35"/>
    <w:rsid w:val="00A241B0"/>
    <w:rsid w:val="00A26BC4"/>
    <w:rsid w:val="00A354F1"/>
    <w:rsid w:val="00A42125"/>
    <w:rsid w:val="00A44567"/>
    <w:rsid w:val="00A5017D"/>
    <w:rsid w:val="00A507B0"/>
    <w:rsid w:val="00A51468"/>
    <w:rsid w:val="00A52001"/>
    <w:rsid w:val="00A52AED"/>
    <w:rsid w:val="00A575C6"/>
    <w:rsid w:val="00A64ADE"/>
    <w:rsid w:val="00A66024"/>
    <w:rsid w:val="00A66915"/>
    <w:rsid w:val="00A71C01"/>
    <w:rsid w:val="00A75363"/>
    <w:rsid w:val="00A76651"/>
    <w:rsid w:val="00A76F58"/>
    <w:rsid w:val="00A80BCC"/>
    <w:rsid w:val="00A81A68"/>
    <w:rsid w:val="00A81C7D"/>
    <w:rsid w:val="00A858A6"/>
    <w:rsid w:val="00A8614D"/>
    <w:rsid w:val="00A8716F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579C"/>
    <w:rsid w:val="00AD67A0"/>
    <w:rsid w:val="00AD7685"/>
    <w:rsid w:val="00AD7A31"/>
    <w:rsid w:val="00AE41AE"/>
    <w:rsid w:val="00AE4296"/>
    <w:rsid w:val="00AE4A09"/>
    <w:rsid w:val="00AE6FB1"/>
    <w:rsid w:val="00AF0EC8"/>
    <w:rsid w:val="00AF2766"/>
    <w:rsid w:val="00AF39BD"/>
    <w:rsid w:val="00B0223D"/>
    <w:rsid w:val="00B0389C"/>
    <w:rsid w:val="00B06D5C"/>
    <w:rsid w:val="00B06D7E"/>
    <w:rsid w:val="00B10B14"/>
    <w:rsid w:val="00B121B3"/>
    <w:rsid w:val="00B150F5"/>
    <w:rsid w:val="00B16B6B"/>
    <w:rsid w:val="00B22B92"/>
    <w:rsid w:val="00B22D96"/>
    <w:rsid w:val="00B270B9"/>
    <w:rsid w:val="00B275A8"/>
    <w:rsid w:val="00B275C7"/>
    <w:rsid w:val="00B277B1"/>
    <w:rsid w:val="00B27979"/>
    <w:rsid w:val="00B30698"/>
    <w:rsid w:val="00B33189"/>
    <w:rsid w:val="00B40340"/>
    <w:rsid w:val="00B4455C"/>
    <w:rsid w:val="00B55535"/>
    <w:rsid w:val="00B63E15"/>
    <w:rsid w:val="00B65478"/>
    <w:rsid w:val="00B65B29"/>
    <w:rsid w:val="00B67C18"/>
    <w:rsid w:val="00B70D0E"/>
    <w:rsid w:val="00B71047"/>
    <w:rsid w:val="00B72FAE"/>
    <w:rsid w:val="00B7453E"/>
    <w:rsid w:val="00B74F2F"/>
    <w:rsid w:val="00B76E96"/>
    <w:rsid w:val="00B87360"/>
    <w:rsid w:val="00B9381E"/>
    <w:rsid w:val="00BA11D8"/>
    <w:rsid w:val="00BA1EBF"/>
    <w:rsid w:val="00BA523A"/>
    <w:rsid w:val="00BA7586"/>
    <w:rsid w:val="00BB2321"/>
    <w:rsid w:val="00BB3EA4"/>
    <w:rsid w:val="00BB467B"/>
    <w:rsid w:val="00BB5467"/>
    <w:rsid w:val="00BB54AB"/>
    <w:rsid w:val="00BC0900"/>
    <w:rsid w:val="00BC1E19"/>
    <w:rsid w:val="00BC74B8"/>
    <w:rsid w:val="00BC7A81"/>
    <w:rsid w:val="00BD2623"/>
    <w:rsid w:val="00BD5446"/>
    <w:rsid w:val="00BD5EC8"/>
    <w:rsid w:val="00BD6A32"/>
    <w:rsid w:val="00BD6DE5"/>
    <w:rsid w:val="00BD718D"/>
    <w:rsid w:val="00BE1219"/>
    <w:rsid w:val="00BE3CB0"/>
    <w:rsid w:val="00BE4179"/>
    <w:rsid w:val="00BE4EF8"/>
    <w:rsid w:val="00BE61ED"/>
    <w:rsid w:val="00BF5ED3"/>
    <w:rsid w:val="00BF6B25"/>
    <w:rsid w:val="00C001AD"/>
    <w:rsid w:val="00C0094B"/>
    <w:rsid w:val="00C038AF"/>
    <w:rsid w:val="00C038DA"/>
    <w:rsid w:val="00C03D8C"/>
    <w:rsid w:val="00C04AEC"/>
    <w:rsid w:val="00C05A48"/>
    <w:rsid w:val="00C067E0"/>
    <w:rsid w:val="00C11A05"/>
    <w:rsid w:val="00C1308B"/>
    <w:rsid w:val="00C14D9A"/>
    <w:rsid w:val="00C23D1E"/>
    <w:rsid w:val="00C241CD"/>
    <w:rsid w:val="00C31AC4"/>
    <w:rsid w:val="00C377AC"/>
    <w:rsid w:val="00C377EE"/>
    <w:rsid w:val="00C42587"/>
    <w:rsid w:val="00C43C88"/>
    <w:rsid w:val="00C451C9"/>
    <w:rsid w:val="00C52DFD"/>
    <w:rsid w:val="00C52EC9"/>
    <w:rsid w:val="00C5352E"/>
    <w:rsid w:val="00C5501D"/>
    <w:rsid w:val="00C5584E"/>
    <w:rsid w:val="00C56731"/>
    <w:rsid w:val="00C65B88"/>
    <w:rsid w:val="00C703BC"/>
    <w:rsid w:val="00C72601"/>
    <w:rsid w:val="00C74F6E"/>
    <w:rsid w:val="00C7533B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C5DD3"/>
    <w:rsid w:val="00CD7973"/>
    <w:rsid w:val="00CE0DD8"/>
    <w:rsid w:val="00CE1273"/>
    <w:rsid w:val="00CF067C"/>
    <w:rsid w:val="00CF1F54"/>
    <w:rsid w:val="00CF3F35"/>
    <w:rsid w:val="00CF6B17"/>
    <w:rsid w:val="00D07A90"/>
    <w:rsid w:val="00D07BF2"/>
    <w:rsid w:val="00D10D4B"/>
    <w:rsid w:val="00D11DB9"/>
    <w:rsid w:val="00D13E38"/>
    <w:rsid w:val="00D17A5B"/>
    <w:rsid w:val="00D25576"/>
    <w:rsid w:val="00D27ABF"/>
    <w:rsid w:val="00D33197"/>
    <w:rsid w:val="00D338C1"/>
    <w:rsid w:val="00D33EAD"/>
    <w:rsid w:val="00D35522"/>
    <w:rsid w:val="00D44DEE"/>
    <w:rsid w:val="00D501B9"/>
    <w:rsid w:val="00D538F9"/>
    <w:rsid w:val="00D53FC6"/>
    <w:rsid w:val="00D550EE"/>
    <w:rsid w:val="00D730C2"/>
    <w:rsid w:val="00D77796"/>
    <w:rsid w:val="00D80072"/>
    <w:rsid w:val="00D811EC"/>
    <w:rsid w:val="00D8157D"/>
    <w:rsid w:val="00D858A5"/>
    <w:rsid w:val="00D87BF0"/>
    <w:rsid w:val="00D90D4B"/>
    <w:rsid w:val="00D91DCC"/>
    <w:rsid w:val="00D93236"/>
    <w:rsid w:val="00DA0329"/>
    <w:rsid w:val="00DA0DF5"/>
    <w:rsid w:val="00DA1203"/>
    <w:rsid w:val="00DA1308"/>
    <w:rsid w:val="00DA4BA0"/>
    <w:rsid w:val="00DB1B7D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D3310"/>
    <w:rsid w:val="00DE2ADD"/>
    <w:rsid w:val="00DE2D3C"/>
    <w:rsid w:val="00DE4F9C"/>
    <w:rsid w:val="00DE53F9"/>
    <w:rsid w:val="00DE74D0"/>
    <w:rsid w:val="00DF25D1"/>
    <w:rsid w:val="00DF6C85"/>
    <w:rsid w:val="00E00E37"/>
    <w:rsid w:val="00E025E8"/>
    <w:rsid w:val="00E071D2"/>
    <w:rsid w:val="00E07220"/>
    <w:rsid w:val="00E137CE"/>
    <w:rsid w:val="00E21D41"/>
    <w:rsid w:val="00E33268"/>
    <w:rsid w:val="00E34CC3"/>
    <w:rsid w:val="00E3631A"/>
    <w:rsid w:val="00E3694D"/>
    <w:rsid w:val="00E40921"/>
    <w:rsid w:val="00E42233"/>
    <w:rsid w:val="00E4434F"/>
    <w:rsid w:val="00E4465E"/>
    <w:rsid w:val="00E5168D"/>
    <w:rsid w:val="00E520C9"/>
    <w:rsid w:val="00E61256"/>
    <w:rsid w:val="00E6204A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B4831"/>
    <w:rsid w:val="00EC07DA"/>
    <w:rsid w:val="00EC1F01"/>
    <w:rsid w:val="00EC20F8"/>
    <w:rsid w:val="00EC77A6"/>
    <w:rsid w:val="00ED1A9F"/>
    <w:rsid w:val="00ED4E83"/>
    <w:rsid w:val="00ED517A"/>
    <w:rsid w:val="00ED583E"/>
    <w:rsid w:val="00EE3E12"/>
    <w:rsid w:val="00EF06ED"/>
    <w:rsid w:val="00EF1627"/>
    <w:rsid w:val="00EF1B94"/>
    <w:rsid w:val="00EF1F86"/>
    <w:rsid w:val="00EF3434"/>
    <w:rsid w:val="00F01AB6"/>
    <w:rsid w:val="00F01C29"/>
    <w:rsid w:val="00F01F81"/>
    <w:rsid w:val="00F04C57"/>
    <w:rsid w:val="00F05F14"/>
    <w:rsid w:val="00F06125"/>
    <w:rsid w:val="00F0679E"/>
    <w:rsid w:val="00F0722E"/>
    <w:rsid w:val="00F10C61"/>
    <w:rsid w:val="00F12525"/>
    <w:rsid w:val="00F17019"/>
    <w:rsid w:val="00F20028"/>
    <w:rsid w:val="00F22F79"/>
    <w:rsid w:val="00F23EB1"/>
    <w:rsid w:val="00F24FC0"/>
    <w:rsid w:val="00F30F9A"/>
    <w:rsid w:val="00F33E8E"/>
    <w:rsid w:val="00F34C63"/>
    <w:rsid w:val="00F35F73"/>
    <w:rsid w:val="00F37E57"/>
    <w:rsid w:val="00F43321"/>
    <w:rsid w:val="00F51FFE"/>
    <w:rsid w:val="00F57B18"/>
    <w:rsid w:val="00F605F5"/>
    <w:rsid w:val="00F66C06"/>
    <w:rsid w:val="00F67F68"/>
    <w:rsid w:val="00F72D1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91F3A"/>
    <w:rsid w:val="00FA0974"/>
    <w:rsid w:val="00FA34D4"/>
    <w:rsid w:val="00FB0A07"/>
    <w:rsid w:val="00FB269D"/>
    <w:rsid w:val="00FB458F"/>
    <w:rsid w:val="00FB76D1"/>
    <w:rsid w:val="00FB783A"/>
    <w:rsid w:val="00FC0E6F"/>
    <w:rsid w:val="00FC155C"/>
    <w:rsid w:val="00FC6448"/>
    <w:rsid w:val="00FC7AAE"/>
    <w:rsid w:val="00FD0BD8"/>
    <w:rsid w:val="00FD7279"/>
    <w:rsid w:val="00FE1597"/>
    <w:rsid w:val="00FE3DCB"/>
    <w:rsid w:val="00FF0C3F"/>
    <w:rsid w:val="00FF0CCC"/>
    <w:rsid w:val="00FF2058"/>
    <w:rsid w:val="00FF30D9"/>
    <w:rsid w:val="00FF4DA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iPriority w:val="9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uiPriority w:val="99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uiPriority w:val="99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uiPriority w:val="99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uiPriority w:val="99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msonormal0">
    <w:name w:val="msonormal"/>
    <w:basedOn w:val="a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eenwwo</cp:lastModifiedBy>
  <cp:revision>724</cp:revision>
  <cp:lastPrinted>2021-10-27T18:58:00Z</cp:lastPrinted>
  <dcterms:created xsi:type="dcterms:W3CDTF">2021-09-14T22:24:00Z</dcterms:created>
  <dcterms:modified xsi:type="dcterms:W3CDTF">2024-12-19T07:11:00Z</dcterms:modified>
</cp:coreProperties>
</file>